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49" w:rsidRPr="00202034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2020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B9796F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B9796F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</w:t>
      </w:r>
      <w:r w:rsidRPr="00B9796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SIDENTI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T TË REPUBLIKËS </w:t>
      </w:r>
    </w:p>
    <w:p w:rsidR="00323349" w:rsidRPr="00D31A8F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Pr="00D9729E" w:rsidRDefault="00323349" w:rsidP="003233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D9729E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FC14FE" w:rsidRPr="00860259" w:rsidRDefault="00FB2963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PALLJE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PËR PLOTË</w:t>
      </w:r>
      <w:r w:rsidR="00F652F8" w:rsidRPr="00860259">
        <w:rPr>
          <w:rFonts w:ascii="Times New Roman" w:hAnsi="Times New Roman" w:cs="Times New Roman"/>
          <w:b/>
          <w:sz w:val="24"/>
          <w:szCs w:val="24"/>
          <w:lang w:val="sq-AL"/>
        </w:rPr>
        <w:t>SIMIN E VENDIT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</w:t>
      </w:r>
      <w:r w:rsidR="00F652F8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RË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KATEGORINË E ULËT DREJTUESE</w:t>
      </w:r>
    </w:p>
    <w:p w:rsidR="005310F1" w:rsidRPr="00860259" w:rsidRDefault="005310F1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Në zbatim të nenit 26, të ligjit 152/2013 “Për nëpunësin civil” i ndryshuar, si dhe të </w:t>
      </w:r>
      <w:r w:rsidR="00202131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Kreut II dhe III, të Vendimit </w:t>
      </w:r>
      <w:r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të Këshillit të Ministrave, 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“ P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 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860259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860259">
        <w:rPr>
          <w:rFonts w:ascii="Times New Roman" w:hAnsi="Times New Roman" w:cs="Times New Roman"/>
          <w:sz w:val="24"/>
          <w:szCs w:val="24"/>
          <w:lang w:val="sq-AL"/>
        </w:rPr>
        <w:t xml:space="preserve"> shpall 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procedur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n p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5B699C" w:rsidRPr="008602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963" w:rsidRPr="00860259">
        <w:rPr>
          <w:rFonts w:ascii="Times New Roman" w:hAnsi="Times New Roman" w:cs="Times New Roman"/>
          <w:sz w:val="24"/>
          <w:szCs w:val="24"/>
          <w:lang w:val="sq-AL"/>
        </w:rPr>
        <w:t>simin e vendit vakant</w:t>
      </w:r>
      <w:r w:rsidRPr="0086025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310F1" w:rsidRPr="00860259" w:rsidRDefault="00C66706" w:rsidP="0020213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rgjegj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s i Sektorit t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urimeve Njerëzore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dhe Përpunimit të Informacionit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në 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Drejtoris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uridike, Siguris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Burimeve Njer</w:t>
      </w:r>
      <w:r w:rsidR="00EC3DBD" w:rsidRPr="0086025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>zore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2A41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>Institucionin e Presidentit të Republikës, -</w:t>
      </w:r>
      <w:r w:rsidR="003E20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02131" w:rsidRPr="00860259">
        <w:rPr>
          <w:rFonts w:ascii="Times New Roman" w:hAnsi="Times New Roman" w:cs="Times New Roman"/>
          <w:b/>
          <w:sz w:val="24"/>
          <w:szCs w:val="24"/>
          <w:lang w:val="sq-AL"/>
        </w:rPr>
        <w:t>k</w:t>
      </w:r>
      <w:r w:rsidR="005310F1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ategoria </w:t>
      </w:r>
      <w:r w:rsidR="00346260"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agës </w:t>
      </w:r>
      <w:r w:rsidR="005310F1" w:rsidRPr="00860259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>I-a</w:t>
      </w:r>
    </w:p>
    <w:p w:rsidR="00202131" w:rsidRPr="00A2429A" w:rsidRDefault="00202131" w:rsidP="00202131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i/>
          <w:sz w:val="24"/>
          <w:szCs w:val="24"/>
          <w:lang w:val="sq-AL"/>
        </w:rPr>
        <w:t>Pozicioni i punës, i ofrohet fillimisht nëpunësve civilë të së njëjtës kategori për procedurën e lëvizjes paralele! Vetëm në rast se në përfundim të procedurës së lëvizjes paralele, rezulton se ky pozicion është ende vakant, ai është i vlefshëm për konkurrimin nëpërmjet procedurës së ngritjes në detyrë.</w:t>
      </w:r>
    </w:p>
    <w:p w:rsidR="00A2429A" w:rsidRPr="00A2429A" w:rsidRDefault="00A2429A" w:rsidP="00A2429A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P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ër të dyja procedurat (lëvizje paralele, 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>ngritja në detyrë</w:t>
      </w:r>
      <w:r w:rsidRPr="002B7AE0">
        <w:rPr>
          <w:rFonts w:ascii="Times New Roman" w:hAnsi="Times New Roman" w:cs="Times New Roman"/>
          <w:b/>
          <w:i/>
          <w:sz w:val="24"/>
          <w:szCs w:val="24"/>
          <w:lang w:val="sq-AL"/>
        </w:rPr>
        <w:t>) aplikohet në të njëjtën kohë</w:t>
      </w:r>
      <w:r w:rsidR="002A410A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2429A" w:rsidRPr="004E3C4A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C4A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lëvizjen paralel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rfundon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n 27/10/2019.</w:t>
      </w:r>
    </w:p>
    <w:p w:rsidR="00202131" w:rsidRPr="00A2429A" w:rsidRDefault="00A2429A" w:rsidP="00A2429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3C4A">
        <w:rPr>
          <w:rFonts w:ascii="Times New Roman" w:hAnsi="Times New Roman" w:cs="Times New Roman"/>
          <w:sz w:val="24"/>
          <w:szCs w:val="24"/>
          <w:lang w:val="sq-AL"/>
        </w:rPr>
        <w:t>Afati për dorëzimin e dokumenteve për pranimin në shërbimin civil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rfundon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E3C4A">
        <w:rPr>
          <w:rFonts w:ascii="Times New Roman" w:hAnsi="Times New Roman" w:cs="Times New Roman"/>
          <w:sz w:val="24"/>
          <w:szCs w:val="24"/>
          <w:lang w:val="sq-AL"/>
        </w:rPr>
        <w:t>n 01/11/20</w:t>
      </w:r>
      <w:r>
        <w:rPr>
          <w:rFonts w:ascii="Times New Roman" w:hAnsi="Times New Roman" w:cs="Times New Roman"/>
          <w:sz w:val="24"/>
          <w:szCs w:val="24"/>
          <w:lang w:val="sq-AL"/>
        </w:rPr>
        <w:t>19.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:rsidR="005310F1" w:rsidRPr="00D31A8F" w:rsidRDefault="00127C54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ërshkrimi </w:t>
      </w:r>
      <w:r w:rsidR="00860259">
        <w:rPr>
          <w:rFonts w:ascii="Times New Roman" w:hAnsi="Times New Roman" w:cs="Times New Roman"/>
          <w:sz w:val="24"/>
          <w:szCs w:val="24"/>
          <w:lang w:val="sq-AL"/>
        </w:rPr>
        <w:t xml:space="preserve">përgjithësues </w:t>
      </w:r>
      <w:r w:rsidR="00234A7B" w:rsidRPr="00D31A8F">
        <w:rPr>
          <w:rFonts w:ascii="Times New Roman" w:hAnsi="Times New Roman" w:cs="Times New Roman"/>
          <w:sz w:val="24"/>
          <w:szCs w:val="24"/>
          <w:lang w:val="sq-AL"/>
        </w:rPr>
        <w:t>i punës për pozicionin</w:t>
      </w:r>
      <w:r w:rsidR="005310F1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si më sipër është:</w:t>
      </w:r>
    </w:p>
    <w:p w:rsidR="00062A7A" w:rsidRPr="00D31A8F" w:rsidRDefault="00062A7A" w:rsidP="00EC3D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>Kryen administrimin e burimeve njer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zore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puthje me legjislacionin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fuqi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in civil, Kodin e Pu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 dhe Kodin e Procedurave Administrative.</w:t>
      </w:r>
    </w:p>
    <w:p w:rsidR="00B22A54" w:rsidRPr="00D31A8F" w:rsidRDefault="00062A7A" w:rsidP="00EC3D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Kryen procedurat e nevojshme 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r realizimin e 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rshkrime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, vler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sim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rezultateve n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>masa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22A5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disiplinore, 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>pezullime, trajtimit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rasteve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konfliktit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6AE4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interesit.</w:t>
      </w:r>
    </w:p>
    <w:p w:rsidR="00FD1466" w:rsidRPr="00D31A8F" w:rsidRDefault="00646AE4" w:rsidP="00FD14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31A8F">
        <w:rPr>
          <w:rFonts w:ascii="Times New Roman" w:hAnsi="Times New Roman" w:cs="Times New Roman"/>
          <w:sz w:val="24"/>
          <w:szCs w:val="24"/>
          <w:lang w:val="sq-AL"/>
        </w:rPr>
        <w:t>Administron regjistrin e personelit sipas akteve ligjore n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fuqi duke pasqyruar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gjitha 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nat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 secilin punonj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, si dhe ndryshimet p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5B699C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:rsidR="002C3546" w:rsidRDefault="008A7946" w:rsidP="002C35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bikëqyr, trajton dhe përpunon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korrespodenc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ardhur n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DCF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institucion 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nga kërkesat dhe ankesat e publikut apo organizatat jo publike drejtuar </w:t>
      </w:r>
      <w:r w:rsidR="00A74BA2" w:rsidRPr="00D31A8F">
        <w:rPr>
          <w:rFonts w:ascii="Times New Roman" w:hAnsi="Times New Roman" w:cs="Times New Roman"/>
          <w:sz w:val="24"/>
          <w:szCs w:val="24"/>
          <w:lang w:val="sq-AL"/>
        </w:rPr>
        <w:t>Presidentit t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4BA2" w:rsidRPr="00D31A8F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D31A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4BA2" w:rsidRPr="00D31A8F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>, në përputhje me legjislacionin shqiptar, sipas fushave përkatëse</w:t>
      </w:r>
      <w:r w:rsidR="00FD1466" w:rsidRPr="00D31A8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D1466" w:rsidRDefault="009761AF" w:rsidP="00127C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C3546">
        <w:rPr>
          <w:rFonts w:ascii="Times New Roman" w:hAnsi="Times New Roman" w:cs="Times New Roman"/>
          <w:sz w:val="24"/>
          <w:szCs w:val="24"/>
          <w:lang w:val="sq-AL"/>
        </w:rPr>
        <w:t>Merr pjes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grupe pune/komisione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ndryshme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ngritura nga titullari n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kuad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zhvillimit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aktivitetit t</w:t>
      </w:r>
      <w:r w:rsidR="005B699C" w:rsidRPr="002C35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institucionit.</w:t>
      </w:r>
      <w:r w:rsidR="00FD1466" w:rsidRPr="002C35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60259" w:rsidRPr="00885867" w:rsidRDefault="00860259" w:rsidP="00B55C9B">
      <w:pPr>
        <w:pStyle w:val="Heading1"/>
        <w:numPr>
          <w:ilvl w:val="0"/>
          <w:numId w:val="30"/>
        </w:numPr>
        <w:ind w:left="9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885867">
        <w:rPr>
          <w:rFonts w:ascii="Times New Roman" w:hAnsi="Times New Roman" w:cs="Times New Roman"/>
          <w:sz w:val="24"/>
          <w:szCs w:val="24"/>
          <w:u w:val="single"/>
          <w:lang w:val="sq-AL"/>
        </w:rPr>
        <w:lastRenderedPageBreak/>
        <w:t>LËVIZJA PARALELE</w:t>
      </w:r>
    </w:p>
    <w:p w:rsidR="00860259" w:rsidRDefault="00860259" w:rsidP="00860259">
      <w:p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97DEF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Kanë të drejtë të aplikojnë për këtë procedurë vetëm nëpunësit civilë të së njëjtës kategori, në të gjitha institucionet e shërbimit civil.</w:t>
      </w:r>
    </w:p>
    <w:p w:rsidR="00860259" w:rsidRPr="00E97DEF" w:rsidRDefault="00860259" w:rsidP="00E97DE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1</w:t>
      </w:r>
      <w:r w:rsidRPr="008602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Kushtet për lëvizjen paralele dhe kriteret e veçan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uhet të plotësojë kushtet për lëvizjen paralele si vijon:</w:t>
      </w:r>
    </w:p>
    <w:p w:rsidR="00E97DEF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jen</w:t>
      </w:r>
      <w:r w:rsidR="00E74981" w:rsidRPr="00E97D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 nëpunës civilë të konfirmuar, brenda së njëjtës kategori III-a;</w:t>
      </w:r>
    </w:p>
    <w:p w:rsidR="00E97DEF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860259" w:rsidRPr="00E97DEF" w:rsidRDefault="00860259" w:rsidP="00E97D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860259" w:rsidRPr="00860259" w:rsidRDefault="00860259" w:rsidP="0086025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uhet të plotësojë kërkesat e posaçme si vijon:</w:t>
      </w:r>
    </w:p>
    <w:p w:rsidR="00860259" w:rsidRPr="00E97DEF" w:rsidRDefault="00860259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 xml:space="preserve">Të zotërojë diplomë të nivelit “Master Shkencor” në shkenca </w:t>
      </w:r>
      <w:r w:rsidR="003E2007" w:rsidRPr="00E97DEF">
        <w:rPr>
          <w:rFonts w:ascii="Times New Roman" w:hAnsi="Times New Roman" w:cs="Times New Roman"/>
          <w:sz w:val="24"/>
          <w:szCs w:val="24"/>
          <w:lang w:val="sq-AL"/>
        </w:rPr>
        <w:t>shoqërore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706A" w:rsidRPr="00E97DEF" w:rsidRDefault="0053706A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këtë të paktën 5 vite përvojë pune në administrat</w:t>
      </w:r>
      <w:r w:rsidRPr="00E97DEF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Pr="00E97DE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706A" w:rsidRPr="00E97DEF" w:rsidRDefault="0053706A" w:rsidP="00E97D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7DEF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DE7AF3" w:rsidRDefault="00DE7AF3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2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Default="00E506E5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A2429A" w:rsidRDefault="0086025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jehsuar të dokumenteve (diplomë (p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 dhe diplom</w:t>
      </w:r>
      <w:r w:rsidR="00F00902" w:rsidRPr="005D71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>Bachelor)</w:t>
      </w:r>
      <w:r w:rsidR="00E506E5" w:rsidRPr="005D718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DA6023" w:rsidRPr="005D7188">
        <w:rPr>
          <w:rFonts w:ascii="Times New Roman" w:hAnsi="Times New Roman" w:cs="Times New Roman"/>
          <w:sz w:val="24"/>
          <w:szCs w:val="24"/>
          <w:lang w:val="sq-AL"/>
        </w:rPr>
        <w:t>istë notash, letërnjoftimi (ID)</w:t>
      </w:r>
      <w:r w:rsidRPr="005D7188">
        <w:rPr>
          <w:rFonts w:ascii="Times New Roman" w:hAnsi="Times New Roman" w:cs="Times New Roman"/>
          <w:sz w:val="24"/>
          <w:szCs w:val="24"/>
          <w:lang w:val="sq-AL"/>
        </w:rPr>
        <w:t>). Diplomat që janë marrë jashtë vendit, duhet të jenë njohur paraprakisht pranë institucionit përgjegjës për njehsimin e diplomave, sipas legjislacionit në fuqi;</w:t>
      </w:r>
    </w:p>
    <w:p w:rsidR="00DA6023" w:rsidRPr="005D7188" w:rsidRDefault="00DA6023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Vetëdeklarim të gjendjes gjyqëso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Vërtetim të gjendjes shëndetësore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ku është i punësuar që nuk ka masë disiplinore në fuqi; 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Kopje e njehsuar e vlerësimit të fundit të punës nga eprori direkt;</w:t>
      </w:r>
    </w:p>
    <w:p w:rsidR="00860259" w:rsidRPr="005D7188" w:rsidRDefault="00860259" w:rsidP="005D71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D7188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3</w:t>
      </w: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506E5">
        <w:rPr>
          <w:rFonts w:ascii="Times New Roman" w:hAnsi="Times New Roman" w:cs="Times New Roman"/>
          <w:sz w:val="24"/>
          <w:szCs w:val="24"/>
          <w:lang w:val="sq-AL"/>
        </w:rPr>
        <w:t>jësia e menaxhimit të burimeve njerëzore të Institucionit të Presidentit të Republikës, do të shpallë në faqen zyrtare të internetit të institucionit dhe në portalin “Shërbimi Kombëtar i Punësimit”, listën e kandidatëve që plotësojnë kushtet e lëvizjes paralele dhe kërkesat e posaçme, si dhe datën, vendin dhe orën e saktë ku do të zhvillohet intervista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506E5">
        <w:rPr>
          <w:rFonts w:ascii="Times New Roman" w:hAnsi="Times New Roman" w:cs="Times New Roman"/>
          <w:sz w:val="24"/>
          <w:szCs w:val="24"/>
          <w:lang w:val="sq-AL"/>
        </w:rPr>
        <w:t xml:space="preserve">andidatët që nuk i plotësojnë kushtet e lëvizjes paralele dhe kërkesat e posaçme, do të njoftohen individualisht nga njësia e menaxhimit të burimeve njerëzore të Institucionit të Presidentit të Republikës, </w:t>
      </w:r>
      <w:r w:rsidR="00E506E5">
        <w:rPr>
          <w:rFonts w:ascii="Times New Roman" w:hAnsi="Times New Roman" w:cs="Times New Roman"/>
          <w:i/>
          <w:sz w:val="24"/>
          <w:szCs w:val="24"/>
          <w:lang w:val="sq-AL"/>
        </w:rPr>
        <w:t>(nëpërmjet adresës së e-mail).</w:t>
      </w:r>
    </w:p>
    <w:p w:rsid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A2429A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intervis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2429A" w:rsidRDefault="00A2429A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506E5" w:rsidRPr="00DE7AF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do të testohen në lidhje me:</w:t>
      </w:r>
    </w:p>
    <w:p w:rsidR="00E506E5" w:rsidRPr="00DE7AF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lastRenderedPageBreak/>
        <w:t>Njohuritë mbi Kushtetutën e Republikës së Shqipërisë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Njohuritë mbi ligji nr. 90/2012 “Për organet dhe funksionimin e administratës shtetërore” dhe Vendimet e Këshillit të </w:t>
      </w:r>
      <w:r w:rsidRPr="00B55C9B">
        <w:rPr>
          <w:rFonts w:ascii="Times New Roman" w:hAnsi="Times New Roman" w:cs="Times New Roman"/>
          <w:sz w:val="24"/>
          <w:szCs w:val="24"/>
          <w:lang w:val="sq-AL"/>
        </w:rPr>
        <w:t>Ministrave në zbatim të tij)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="00705C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>nr. 9367, datë 07.04.2005, i ndryshuar “Për parandalimin e konfliktit t</w:t>
      </w:r>
      <w:r w:rsidR="00F00902" w:rsidRPr="00B55C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 e interesit n</w:t>
      </w:r>
      <w:r w:rsidR="00F00902" w:rsidRPr="00B55C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 ushtrimin e funksioneve publike”;</w:t>
      </w:r>
    </w:p>
    <w:p w:rsidR="00E506E5" w:rsidRPr="00B55C9B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 xml:space="preserve">Njohuritë mbi </w:t>
      </w:r>
      <w:r w:rsidR="003E737E" w:rsidRPr="00B55C9B">
        <w:rPr>
          <w:rFonts w:ascii="Times New Roman" w:hAnsi="Times New Roman" w:cs="Times New Roman"/>
          <w:sz w:val="24"/>
          <w:szCs w:val="24"/>
          <w:lang w:val="sq-AL"/>
        </w:rPr>
        <w:t>ligjin</w:t>
      </w:r>
      <w:r w:rsidR="003E737E" w:rsidRPr="00B55C9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E506E5" w:rsidRPr="00A17AF8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l</w:t>
      </w:r>
      <w:r w:rsidR="00E506E5" w:rsidRPr="00B55C9B">
        <w:rPr>
          <w:rFonts w:ascii="Times New Roman" w:hAnsi="Times New Roman" w:cs="Times New Roman"/>
          <w:sz w:val="24"/>
          <w:szCs w:val="24"/>
          <w:lang w:val="sq-AL"/>
        </w:rPr>
        <w:t>egjislacionin për nëpunësin civil (ligji nr. 152/2013, i ndryshuar dhe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Vendimet e Këshillit të Ministrave në zbatim të tij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E506E5" w:rsidRPr="00A17AF8" w:rsidRDefault="00705CFC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Kodin </w:t>
      </w:r>
      <w:r w:rsidR="008977A3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Punës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E506E5" w:rsidRPr="00A17AF8">
        <w:rPr>
          <w:rFonts w:ascii="Times New Roman" w:hAnsi="Times New Roman" w:cs="Times New Roman"/>
          <w:sz w:val="24"/>
          <w:szCs w:val="24"/>
          <w:lang w:val="sq-AL"/>
        </w:rPr>
        <w:t>, i ndryshuar;</w:t>
      </w:r>
    </w:p>
    <w:p w:rsidR="003E737E" w:rsidRPr="00A17AF8" w:rsidRDefault="003E737E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E506E5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78442D" w:rsidRPr="00A17AF8" w:rsidRDefault="00E506E5" w:rsidP="00A1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4A7653" w:rsidRPr="004A7653" w:rsidRDefault="004A7653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5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 dokumentacionin e dorëzuar:</w:t>
      </w:r>
    </w:p>
    <w:p w:rsidR="0078442D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4347D">
        <w:rPr>
          <w:rFonts w:ascii="Times New Roman" w:hAnsi="Times New Roman" w:cs="Times New Roman"/>
          <w:sz w:val="24"/>
          <w:szCs w:val="24"/>
          <w:lang w:val="sq-AL"/>
        </w:rPr>
        <w:t>Kandida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 do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ohen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voj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trajnimet apo kualifikimet e lidhura me fu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n, si dhe certifikimin pozitiv os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imet e rezultateve individuale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rastet kur procesi i certifikimit nuk 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sh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kryer. Totali i pi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ve p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r k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 xml:space="preserve">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40 pikë</w:t>
      </w:r>
      <w:r w:rsidRPr="0024347D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17AF8" w:rsidRDefault="00A17AF8" w:rsidP="0078442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8442D" w:rsidRPr="00A2429A" w:rsidRDefault="0078442D" w:rsidP="0078442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Kandidatët gjatë intervistës së strukturuar me gojë do të vlerësohen në lidhje me: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78442D" w:rsidRPr="00A17AF8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;</w:t>
      </w:r>
    </w:p>
    <w:p w:rsidR="0078442D" w:rsidRPr="00A97D69" w:rsidRDefault="0078442D" w:rsidP="00A17AF8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Totali i pikëve për këtë vlerësim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është 60 pikë.</w:t>
      </w:r>
    </w:p>
    <w:p w:rsidR="0078442D" w:rsidRPr="00A2429A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29A">
        <w:rPr>
          <w:rFonts w:ascii="Times New Roman" w:hAnsi="Times New Roman" w:cs="Times New Roman"/>
          <w:sz w:val="24"/>
          <w:szCs w:val="24"/>
          <w:lang w:val="sq-AL"/>
        </w:rPr>
        <w:t>1.6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2429A" w:rsidRDefault="00A2429A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8442D" w:rsidRPr="00F979B4" w:rsidRDefault="0078442D" w:rsidP="00784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ërfundim të vlerësimit të kandidatëve, informacioni për fituesin do të shpallet në faqen zyrtare të internetit të institucionit dhe në portalin “Shërbimi Kombëtar i Punësimit”. Të gjithë kandidatët pjesëmarrës në këtë procedurë do të njoftohen individualisht në mënyrë elektronike (me e- mail) nga njësia e burimeve njerëzore të institucionit.</w:t>
      </w:r>
    </w:p>
    <w:p w:rsidR="00E506E5" w:rsidRPr="00352993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E506E5" w:rsidRPr="00A97D69" w:rsidRDefault="0078442D" w:rsidP="00A97D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</w:pPr>
      <w:r w:rsidRPr="00A97D69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sq-AL"/>
        </w:rPr>
        <w:t>NGRITJA NË DETYRË</w:t>
      </w:r>
    </w:p>
    <w:p w:rsidR="00F00902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00902" w:rsidRDefault="00F00902" w:rsidP="00F0090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00902">
        <w:rPr>
          <w:rFonts w:ascii="Times New Roman" w:hAnsi="Times New Roman" w:cs="Times New Roman"/>
          <w:sz w:val="24"/>
          <w:szCs w:val="24"/>
          <w:lang w:val="sq-AL"/>
        </w:rPr>
        <w:t>Vetëm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se nga pozicioni i renditur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në fillim të kësaj shpalljeje, në përfundim të procedurës së lëvizjes paralele, rezulton se ende </w:t>
      </w:r>
      <w:r>
        <w:rPr>
          <w:rFonts w:ascii="Times New Roman" w:hAnsi="Times New Roman" w:cs="Times New Roman"/>
          <w:sz w:val="24"/>
          <w:szCs w:val="24"/>
          <w:lang w:val="sq-AL"/>
        </w:rPr>
        <w:t>është vakant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i 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ë i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vlefsh</w:t>
      </w:r>
      <w:r>
        <w:rPr>
          <w:rFonts w:ascii="Times New Roman" w:hAnsi="Times New Roman" w:cs="Times New Roman"/>
          <w:sz w:val="24"/>
          <w:szCs w:val="24"/>
          <w:lang w:val="sq-AL"/>
        </w:rPr>
        <w:t>ëm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 xml:space="preserve"> për konkurrim nëpërmjet procedurës së </w:t>
      </w:r>
      <w:r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Pr="00F00902">
        <w:rPr>
          <w:rFonts w:ascii="Times New Roman" w:hAnsi="Times New Roman" w:cs="Times New Roman"/>
          <w:sz w:val="24"/>
          <w:szCs w:val="24"/>
          <w:lang w:val="sq-AL"/>
        </w:rPr>
        <w:t>. Këtë informacion do ta merrn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faqen zyrtare të internetit të Institucion</w:t>
      </w:r>
      <w:r w:rsidR="00A97D69">
        <w:rPr>
          <w:rFonts w:ascii="Times New Roman" w:hAnsi="Times New Roman" w:cs="Times New Roman"/>
          <w:sz w:val="24"/>
          <w:szCs w:val="24"/>
          <w:lang w:val="sq-AL"/>
        </w:rPr>
        <w:t>it të Presidentit të Republikës</w:t>
      </w:r>
      <w:r w:rsidR="00EC773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0902" w:rsidRPr="00EC773C" w:rsidRDefault="0042297C" w:rsidP="00EC773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C773C">
        <w:rPr>
          <w:rFonts w:ascii="Times New Roman" w:hAnsi="Times New Roman" w:cs="Times New Roman"/>
          <w:sz w:val="24"/>
          <w:szCs w:val="24"/>
          <w:lang w:val="sq-AL"/>
        </w:rPr>
        <w:t xml:space="preserve">Për këtë procedurë kanë të drejtë të konkurrojnë vetëm nëpunësit civilë të një kategorie paraardhëse (vetëm një kategori më e ulët), të punësuar në të njëjtin apo në një institucion tjetër </w:t>
      </w:r>
      <w:r w:rsidRPr="00EC773C">
        <w:rPr>
          <w:rFonts w:ascii="Times New Roman" w:hAnsi="Times New Roman" w:cs="Times New Roman"/>
          <w:sz w:val="24"/>
          <w:szCs w:val="24"/>
          <w:lang w:val="sq-AL"/>
        </w:rPr>
        <w:lastRenderedPageBreak/>
        <w:t>të shërbimit civil, që plotësojnë kushtet për ngritjen në detyrë dhe kërkesat e veçanta për vendin e lirë.</w:t>
      </w:r>
    </w:p>
    <w:p w:rsidR="00DF3877" w:rsidRPr="00A2429A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1</w:t>
      </w:r>
      <w:r w:rsidRPr="00DF387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2429A" w:rsidRPr="00A2429A">
        <w:rPr>
          <w:rFonts w:ascii="Times New Roman" w:hAnsi="Times New Roman" w:cs="Times New Roman"/>
          <w:sz w:val="24"/>
          <w:szCs w:val="24"/>
          <w:lang w:val="sq-AL"/>
        </w:rPr>
        <w:t>ushtet që duhet të plotësojë kandidati në procedurën e ngritjes në detyrë dhe kriteret e veçanta</w:t>
      </w:r>
      <w:r w:rsidR="00A2429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DF3877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:rsidR="00DF3877" w:rsidRPr="008A7946" w:rsidRDefault="00DF3877" w:rsidP="00DF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>Kushtet që duhet të plotësojë kandidati në procedurën e ngritjes në detyrë janë:</w:t>
      </w:r>
    </w:p>
    <w:p w:rsidR="00E506E5" w:rsidRPr="00DF3877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  <w:lang w:val="sq-AL"/>
        </w:rPr>
      </w:pPr>
    </w:p>
    <w:p w:rsidR="00E506E5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3877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>pu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>s civil i konfirmuar, 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F3877">
        <w:rPr>
          <w:rFonts w:ascii="Times New Roman" w:hAnsi="Times New Roman" w:cs="Times New Roman"/>
          <w:sz w:val="24"/>
          <w:szCs w:val="24"/>
          <w:lang w:val="sq-AL"/>
        </w:rPr>
        <w:t xml:space="preserve"> III-a/1, III-b, IV-a, ose IV-b;</w:t>
      </w:r>
    </w:p>
    <w:p w:rsidR="00DF3877" w:rsidRPr="00860259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Të mos kenë masë disiplinore në fuqi;</w:t>
      </w:r>
    </w:p>
    <w:p w:rsidR="00DF3877" w:rsidRPr="00860259" w:rsidRDefault="00DF3877" w:rsidP="00DF3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60259">
        <w:rPr>
          <w:rFonts w:ascii="Times New Roman" w:hAnsi="Times New Roman" w:cs="Times New Roman"/>
          <w:sz w:val="24"/>
          <w:szCs w:val="24"/>
          <w:lang w:val="sq-AL"/>
        </w:rPr>
        <w:t>Të kenë të paktën vlerësimin e fundit “mirë” apo “shumë mirë”.</w:t>
      </w:r>
    </w:p>
    <w:p w:rsidR="00671E87" w:rsidRDefault="00671E87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DF3877" w:rsidRPr="008A7946" w:rsidRDefault="00903624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t duhet 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2A08A8" w:rsidRPr="008A79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 kriteret e veçanta si vijon:</w:t>
      </w:r>
    </w:p>
    <w:p w:rsidR="00A97D69" w:rsidRDefault="00A97D69" w:rsidP="00A97D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03624" w:rsidRPr="00A2434F" w:rsidRDefault="00A2434F" w:rsidP="0090362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97D69">
        <w:rPr>
          <w:rFonts w:ascii="Times New Roman" w:hAnsi="Times New Roman" w:cs="Times New Roman"/>
          <w:sz w:val="24"/>
          <w:szCs w:val="24"/>
          <w:lang w:val="sq-AL"/>
        </w:rPr>
        <w:t>Të zotërojë d</w:t>
      </w:r>
      <w:r w:rsidR="00903624" w:rsidRPr="00A97D69">
        <w:rPr>
          <w:rFonts w:ascii="Times New Roman" w:hAnsi="Times New Roman" w:cs="Times New Roman"/>
          <w:sz w:val="24"/>
          <w:szCs w:val="24"/>
          <w:lang w:val="sq-AL"/>
        </w:rPr>
        <w:t xml:space="preserve">iplomë </w:t>
      </w:r>
      <w:r w:rsidRPr="00A97D69">
        <w:rPr>
          <w:rFonts w:ascii="Times New Roman" w:hAnsi="Times New Roman" w:cs="Times New Roman"/>
          <w:sz w:val="24"/>
          <w:szCs w:val="24"/>
          <w:lang w:val="sq-AL"/>
        </w:rPr>
        <w:t>“Master Shkencor”</w:t>
      </w:r>
      <w:r w:rsidR="00903624" w:rsidRPr="00A97D6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5C9B" w:rsidRPr="00A97D6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6D4B11" w:rsidRPr="00A97D69">
        <w:rPr>
          <w:rFonts w:ascii="Times New Roman" w:hAnsi="Times New Roman" w:cs="Times New Roman"/>
          <w:sz w:val="24"/>
          <w:szCs w:val="24"/>
          <w:lang w:val="sq-AL"/>
        </w:rPr>
        <w:t xml:space="preserve"> shkenca </w:t>
      </w:r>
      <w:r w:rsidR="001E6373" w:rsidRPr="00A97D69">
        <w:rPr>
          <w:rFonts w:ascii="Times New Roman" w:hAnsi="Times New Roman" w:cs="Times New Roman"/>
          <w:sz w:val="24"/>
          <w:szCs w:val="24"/>
          <w:lang w:val="sq-AL"/>
        </w:rPr>
        <w:t>shoqërore</w:t>
      </w:r>
      <w:r w:rsidR="006D4B11" w:rsidRPr="00A97D6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D4B11" w:rsidRPr="00A2434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03624" w:rsidRPr="00A2434F">
        <w:rPr>
          <w:rFonts w:ascii="Times New Roman" w:hAnsi="Times New Roman" w:cs="Times New Roman"/>
          <w:sz w:val="24"/>
          <w:szCs w:val="24"/>
          <w:lang w:val="sq-AL"/>
        </w:rPr>
        <w:t xml:space="preserve">ose të barasvlershme me to, sipas legjislacionit të arsimit të lartë. Diplomat që janë marrë jashtë vendit, duhet të jenë njohur paraprakisht pranë institucionit përgjegjës për njehsimin e diplomave, sipas legjislacionit në fuqi.  </w:t>
      </w:r>
    </w:p>
    <w:p w:rsidR="00903624" w:rsidRPr="00A2434F" w:rsidRDefault="0053706A" w:rsidP="0053706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34F">
        <w:rPr>
          <w:rFonts w:ascii="Times New Roman" w:hAnsi="Times New Roman" w:cs="Times New Roman"/>
          <w:sz w:val="24"/>
          <w:szCs w:val="24"/>
          <w:lang w:val="sq-AL"/>
        </w:rPr>
        <w:t>Të këtë të paktën 5 vite përvojë pune në administrat</w:t>
      </w:r>
      <w:r w:rsidRPr="00A2434F">
        <w:rPr>
          <w:rFonts w:ascii="Times New Roman" w:eastAsia="MingLiU-ExtB" w:hAnsi="Times New Roman" w:cs="Times New Roman"/>
          <w:sz w:val="24"/>
          <w:szCs w:val="24"/>
          <w:lang w:val="sq-AL"/>
        </w:rPr>
        <w:t>ën publike</w:t>
      </w:r>
      <w:r w:rsidRPr="00A2434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03624" w:rsidRPr="00A2434F" w:rsidRDefault="00903624" w:rsidP="0090362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2434F">
        <w:rPr>
          <w:rFonts w:ascii="Times New Roman" w:hAnsi="Times New Roman" w:cs="Times New Roman"/>
          <w:sz w:val="24"/>
          <w:szCs w:val="24"/>
          <w:lang w:val="sq-AL"/>
        </w:rPr>
        <w:t>Të ketë certifikatë apo dëshmi të mbrojtjes së gjuhës angleze ose një nga gjuhët zyrtare të BE.</w:t>
      </w:r>
    </w:p>
    <w:p w:rsidR="00903624" w:rsidRPr="00903624" w:rsidRDefault="00903624" w:rsidP="0090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7EA7" w:rsidRPr="008A7946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2</w:t>
      </w:r>
      <w:r w:rsidRPr="00D4569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okumentacioni, mënyra dhe afati i dorëzimit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37EA7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737EA7" w:rsidRPr="00DE7AF3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që aplikojnë bashkë me kërkesën duhet të dorëzojnë dokumentet si më poshtë:</w:t>
      </w:r>
    </w:p>
    <w:p w:rsidR="00A97D69" w:rsidRPr="00DE7AF3" w:rsidRDefault="00A97D69" w:rsidP="00A97D6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37EA7" w:rsidRP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EA7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37EA7">
        <w:rPr>
          <w:rFonts w:ascii="Times New Roman" w:hAnsi="Times New Roman" w:cs="Times New Roman"/>
          <w:sz w:val="24"/>
          <w:szCs w:val="24"/>
          <w:lang w:val="sq-AL"/>
        </w:rPr>
        <w:t>Kopje të njehsuar të dokumenteve (diplomë (p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rfshir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 xml:space="preserve"> edhe diplom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n Bachelor), l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stë notash). </w:t>
      </w:r>
      <w:r w:rsidRPr="00737EA7">
        <w:rPr>
          <w:rFonts w:ascii="Times New Roman" w:hAnsi="Times New Roman" w:cs="Times New Roman"/>
          <w:sz w:val="24"/>
          <w:szCs w:val="24"/>
          <w:lang w:val="sq-AL"/>
        </w:rPr>
        <w:t>Diplomat që janë marrë jashtë vendit, duhet të jenë njohur paraprakisht pranë institucionit përgjegjës për njehsimin e diplomave, sipas legjislacionit në fuqi;</w:t>
      </w:r>
    </w:p>
    <w:p w:rsidR="00737EA7" w:rsidRP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r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dentitetit, (ID)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brez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(t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a faqet q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tetoj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deklar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gjyq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rtetim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gjendjes sh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nde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Vërtetim nga institucioni që nuk ka masë disiplinore në fuqi; </w:t>
      </w:r>
    </w:p>
    <w:p w:rsidR="00737EA7" w:rsidRPr="00D45690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5690">
        <w:rPr>
          <w:rFonts w:ascii="Times New Roman" w:hAnsi="Times New Roman" w:cs="Times New Roman"/>
          <w:sz w:val="24"/>
          <w:szCs w:val="24"/>
          <w:lang w:val="sq-AL"/>
        </w:rPr>
        <w:t>Kopje e njehsuar e vlerësimit t</w:t>
      </w:r>
      <w:r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45690">
        <w:rPr>
          <w:rFonts w:ascii="Times New Roman" w:hAnsi="Times New Roman" w:cs="Times New Roman"/>
          <w:sz w:val="24"/>
          <w:szCs w:val="24"/>
          <w:lang w:val="sq-AL"/>
        </w:rPr>
        <w:t xml:space="preserve"> fundit të punës nga eprori direkt;</w:t>
      </w:r>
    </w:p>
    <w:p w:rsidR="00737EA7" w:rsidRDefault="00737EA7" w:rsidP="00737E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Çdo </w:t>
      </w:r>
      <w:r w:rsidRPr="00D31A8F">
        <w:rPr>
          <w:rFonts w:ascii="Times New Roman" w:hAnsi="Times New Roman" w:cs="Times New Roman"/>
          <w:sz w:val="24"/>
          <w:szCs w:val="24"/>
          <w:lang w:val="sq-AL"/>
        </w:rPr>
        <w:t>dokumentacion tjetër që vërteton plotësimin e kushteve të mësipërme, si dhe trajnime, kualifikime, arsimin shtesë, vlerësimet pozitive apo të tjera të përmendura në jetëshkrim.</w:t>
      </w:r>
    </w:p>
    <w:p w:rsidR="00737EA7" w:rsidRDefault="00737EA7" w:rsidP="0073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2A08A8" w:rsidRPr="0024347D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o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zimi i dokumenteve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procedurën e </w:t>
      </w:r>
      <w:r w:rsidR="008C05F0">
        <w:rPr>
          <w:rFonts w:ascii="Times New Roman" w:hAnsi="Times New Roman" w:cs="Times New Roman"/>
          <w:b/>
          <w:sz w:val="24"/>
          <w:szCs w:val="24"/>
          <w:lang w:val="sq-AL"/>
        </w:rPr>
        <w:t>ngritjes në detyr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duhet 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>het brenda 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6D36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 w:rsidR="008A7946">
        <w:rPr>
          <w:rFonts w:ascii="Times New Roman" w:hAnsi="Times New Roman" w:cs="Times New Roman"/>
          <w:b/>
          <w:sz w:val="24"/>
          <w:szCs w:val="24"/>
          <w:lang w:val="sq-AL"/>
        </w:rPr>
        <w:t>01/11/</w:t>
      </w:r>
      <w:r w:rsidRPr="008A7946">
        <w:rPr>
          <w:rFonts w:ascii="Times New Roman" w:hAnsi="Times New Roman" w:cs="Times New Roman"/>
          <w:b/>
          <w:sz w:val="24"/>
          <w:szCs w:val="24"/>
          <w:lang w:val="sq-AL"/>
        </w:rPr>
        <w:t>2019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08A8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08A8" w:rsidRPr="008A7946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3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ezultatet për fazën e verifikimit paraprak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A08A8" w:rsidRPr="008A7946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115A5B" w:rsidRDefault="008A7946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>jësia përgjegjëse e burimeve njerë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zore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, do të shpallë në faqen zyrtare të internetit të Institucionit të Presidentit të Republikës, listën e kandidatëve që plotësojnë kushtet dhe kriteret e veçanta për procedurën e </w:t>
      </w:r>
      <w:r w:rsidR="002A08A8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2A08A8" w:rsidRPr="00115A5B">
        <w:rPr>
          <w:rFonts w:ascii="Times New Roman" w:hAnsi="Times New Roman" w:cs="Times New Roman"/>
          <w:sz w:val="24"/>
          <w:szCs w:val="24"/>
          <w:lang w:val="sq-AL"/>
        </w:rPr>
        <w:t xml:space="preserve"> si dhe datën, vendin dhe orën e saktë ku do të zhvillohet testimi me shkrim dhe intervista.</w:t>
      </w:r>
    </w:p>
    <w:p w:rsidR="002A08A8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A08A8" w:rsidRPr="00115A5B" w:rsidRDefault="002A08A8" w:rsidP="002A0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15A5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të njëjtën datë, kandidatët që nuk i plotësojnë kushtet e </w:t>
      </w:r>
      <w:r w:rsidR="00203320">
        <w:rPr>
          <w:rFonts w:ascii="Times New Roman" w:hAnsi="Times New Roman" w:cs="Times New Roman"/>
          <w:sz w:val="24"/>
          <w:szCs w:val="24"/>
          <w:lang w:val="sq-AL"/>
        </w:rPr>
        <w:t xml:space="preserve">dhe kriteret e veçanta për procedurën e ngritjes në detyrë </w:t>
      </w:r>
      <w:r w:rsidR="00203320" w:rsidRPr="00115A5B">
        <w:rPr>
          <w:rFonts w:ascii="Times New Roman" w:hAnsi="Times New Roman" w:cs="Times New Roman"/>
          <w:sz w:val="24"/>
          <w:szCs w:val="24"/>
          <w:lang w:val="sq-AL"/>
        </w:rPr>
        <w:t>do të njoftohen individualisht në mënyrë</w:t>
      </w:r>
      <w:r w:rsidR="00203320">
        <w:rPr>
          <w:rFonts w:ascii="Times New Roman" w:hAnsi="Times New Roman" w:cs="Times New Roman"/>
          <w:sz w:val="24"/>
          <w:szCs w:val="24"/>
          <w:lang w:val="sq-AL"/>
        </w:rPr>
        <w:t xml:space="preserve"> elektronike </w:t>
      </w:r>
      <w:r w:rsidR="00203320" w:rsidRPr="00115A5B">
        <w:rPr>
          <w:rFonts w:ascii="Times New Roman" w:hAnsi="Times New Roman" w:cs="Times New Roman"/>
          <w:sz w:val="24"/>
          <w:szCs w:val="24"/>
          <w:lang w:val="sq-AL"/>
        </w:rPr>
        <w:t>(nëpërmjet adresës së e-mail).</w:t>
      </w:r>
    </w:p>
    <w:p w:rsidR="00E506E5" w:rsidRPr="00E506E5" w:rsidRDefault="00E506E5" w:rsidP="00E50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8A7946" w:rsidRDefault="00203320" w:rsidP="00203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4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usha e njohurive, aftësitë dhe cilësitë mbi të cilat do të zhvillohet testimi dhe intervista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97D69" w:rsidRDefault="00A97D69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60259" w:rsidRPr="00DE7AF3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t do 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testohen me shkrim n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B60D9E" w:rsidRDefault="00B60D9E" w:rsidP="00B60D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Kushtetutën e Republikës së Shqipërisë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ligji nr. 90/2012 “Për organet dhe funksionimin e administratës shtetërore” dhe Vendimet e Këshillit të Ministrave në zbatim të tij)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detyrimet e Shqipërisë në aderimin në BE;</w:t>
      </w:r>
    </w:p>
    <w:p w:rsidR="00203320" w:rsidRPr="00B55C9B" w:rsidRDefault="008977A3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bookmarkStart w:id="0" w:name="_GoBack"/>
      <w:bookmarkEnd w:id="0"/>
      <w:r w:rsidR="00203320" w:rsidRPr="004A7653">
        <w:rPr>
          <w:rFonts w:ascii="Times New Roman" w:hAnsi="Times New Roman" w:cs="Times New Roman"/>
          <w:sz w:val="24"/>
          <w:szCs w:val="24"/>
          <w:lang w:val="sq-AL"/>
        </w:rPr>
        <w:t xml:space="preserve"> nr. 9367, datë 07.04.2005, i ndryshuar “Për parandalimin e konfliktit të e interesit në </w:t>
      </w:r>
      <w:r w:rsidR="00203320" w:rsidRPr="00B55C9B">
        <w:rPr>
          <w:rFonts w:ascii="Times New Roman" w:hAnsi="Times New Roman" w:cs="Times New Roman"/>
          <w:sz w:val="24"/>
          <w:szCs w:val="24"/>
          <w:lang w:val="sq-AL"/>
        </w:rPr>
        <w:t>ushtrimin e funksioneve publike”;</w:t>
      </w:r>
    </w:p>
    <w:p w:rsidR="00203320" w:rsidRPr="00B55C9B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5C9B">
        <w:rPr>
          <w:rFonts w:ascii="Times New Roman" w:hAnsi="Times New Roman" w:cs="Times New Roman"/>
          <w:sz w:val="24"/>
          <w:szCs w:val="24"/>
          <w:lang w:val="sq-AL"/>
        </w:rPr>
        <w:t>Njohuritë mbi ligjin</w:t>
      </w:r>
      <w:r w:rsidRPr="00B55C9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sq-AL"/>
        </w:rPr>
        <w:t xml:space="preserve"> nr. 9049 datë 10.4.2003 “Për deklarimin dhe kontrollin e pasurive, të detyrimeve financiare të të zgjedhurve dhe të disa nëpunësve publikë”, të ndryshuar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Njohuritë mbi legjislacionin për nëpunësin civil (ligji nr. 152/2013, i ndryshuar dhe Vendimet e Këshillit të Ministrave në zbatim të tij);</w:t>
      </w:r>
    </w:p>
    <w:p w:rsidR="008977A3" w:rsidRPr="008977A3" w:rsidRDefault="008977A3" w:rsidP="008977A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johuritë mbi ligjin nr. 7961, datë 12.07.1995 “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Kodin 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 xml:space="preserve"> Punës të Republikës së Shqipërisë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Pr="00A17AF8">
        <w:rPr>
          <w:rFonts w:ascii="Times New Roman" w:hAnsi="Times New Roman" w:cs="Times New Roman"/>
          <w:sz w:val="24"/>
          <w:szCs w:val="24"/>
          <w:lang w:val="sq-AL"/>
        </w:rPr>
        <w:t>, i ndryshuar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Kodin e Procedurave Administrative të Republikës së Shqipërisë, (ligji  nr. 44/2015) i ndryshuar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Ligjin “Për mbrojtjen e të dhënave personale”, (nr. 9887, datë 10.03.2008, i ndryshuar);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 xml:space="preserve">Legjislacionin për rregullat e etikës në administratën publike (ligji nr. 9131, datë 08.09.2003); </w:t>
      </w:r>
    </w:p>
    <w:p w:rsidR="00203320" w:rsidRPr="004A7653" w:rsidRDefault="00203320" w:rsidP="004A765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A7653">
        <w:rPr>
          <w:rFonts w:ascii="Times New Roman" w:hAnsi="Times New Roman" w:cs="Times New Roman"/>
          <w:sz w:val="24"/>
          <w:szCs w:val="24"/>
          <w:lang w:val="sq-AL"/>
        </w:rPr>
        <w:t>Ligjin nr. 119/2014 “Për të drejtën e informimit” (i ndryshuar).</w:t>
      </w:r>
    </w:p>
    <w:p w:rsidR="00203320" w:rsidRDefault="00203320" w:rsidP="004A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03320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03320" w:rsidRPr="00DE7AF3" w:rsidRDefault="00203320" w:rsidP="00860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t gja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intervis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strukturuar me goj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B55C9B" w:rsidRPr="00DE7A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E7AF3">
        <w:rPr>
          <w:rFonts w:ascii="Times New Roman" w:hAnsi="Times New Roman" w:cs="Times New Roman"/>
          <w:sz w:val="24"/>
          <w:szCs w:val="24"/>
          <w:lang w:val="sq-AL"/>
        </w:rPr>
        <w:t xml:space="preserve"> lidhje me:</w:t>
      </w:r>
    </w:p>
    <w:p w:rsidR="004A7653" w:rsidRPr="00DE7AF3" w:rsidRDefault="004A7653" w:rsidP="004A765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Njohuritë, aftësitë, kompetencën në lidhje me përshkrimin e pozicionit të punës;</w:t>
      </w: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Eksperiencën e tyre të mëparshme;</w:t>
      </w:r>
    </w:p>
    <w:p w:rsidR="004A7653" w:rsidRPr="00B60D9E" w:rsidRDefault="004A7653" w:rsidP="00B60D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0D9E">
        <w:rPr>
          <w:rFonts w:ascii="Times New Roman" w:hAnsi="Times New Roman" w:cs="Times New Roman"/>
          <w:sz w:val="24"/>
          <w:szCs w:val="24"/>
          <w:lang w:val="sq-AL"/>
        </w:rPr>
        <w:t>Motivimin, aspiratat dhe pritshmërinë e tyre për karrierën.</w:t>
      </w:r>
    </w:p>
    <w:p w:rsidR="00A00B87" w:rsidRDefault="00A00B87" w:rsidP="00B60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8A7946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2.5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8A7946" w:rsidRPr="008A7946">
        <w:rPr>
          <w:rFonts w:ascii="Times New Roman" w:hAnsi="Times New Roman" w:cs="Times New Roman"/>
          <w:sz w:val="24"/>
          <w:szCs w:val="24"/>
          <w:lang w:val="sq-AL"/>
        </w:rPr>
        <w:t>ënyra e vlerësimit të kandidatëve</w:t>
      </w:r>
      <w:r w:rsidR="008A794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DE7AF3" w:rsidRDefault="00A00B87" w:rsidP="00A00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DE7AF3">
        <w:rPr>
          <w:rFonts w:ascii="Times New Roman" w:hAnsi="Times New Roman" w:cs="Times New Roman"/>
          <w:sz w:val="24"/>
          <w:szCs w:val="24"/>
          <w:lang w:val="sq-AL"/>
        </w:rPr>
        <w:t>Kandidatët do të vlerësohen në lidhje me:</w:t>
      </w:r>
    </w:p>
    <w:p w:rsidR="008A7946" w:rsidRDefault="008A7946" w:rsidP="008A79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>Vlerësimi me shkrim, deri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4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; </w:t>
      </w: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Intervista e strukturuar me gojë që konsiston në motivimin, aspiratat dhe pritshmërinë e tyre për karrierën, deri në </w:t>
      </w:r>
      <w:r>
        <w:rPr>
          <w:rFonts w:ascii="Times New Roman" w:hAnsi="Times New Roman" w:cs="Times New Roman"/>
          <w:sz w:val="24"/>
          <w:szCs w:val="24"/>
          <w:lang w:val="sq-AL"/>
        </w:rPr>
        <w:t>4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; </w:t>
      </w:r>
    </w:p>
    <w:p w:rsidR="00A00B87" w:rsidRPr="00C13B0D" w:rsidRDefault="00A00B87" w:rsidP="00A00B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13B0D">
        <w:rPr>
          <w:rFonts w:ascii="Times New Roman" w:hAnsi="Times New Roman" w:cs="Times New Roman"/>
          <w:sz w:val="24"/>
          <w:szCs w:val="24"/>
          <w:lang w:val="sq-AL"/>
        </w:rPr>
        <w:t>Jetëshkrimin, që konsiston në vlerësimin e arsimimit, të përvojës e të trajnimeve, të lidhura me fushën, deri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20</w:t>
      </w:r>
      <w:r w:rsidRPr="00C13B0D">
        <w:rPr>
          <w:rFonts w:ascii="Times New Roman" w:hAnsi="Times New Roman" w:cs="Times New Roman"/>
          <w:sz w:val="24"/>
          <w:szCs w:val="24"/>
          <w:lang w:val="sq-AL"/>
        </w:rPr>
        <w:t xml:space="preserve"> pikë.</w:t>
      </w:r>
    </w:p>
    <w:p w:rsidR="00A00B87" w:rsidRDefault="00A00B87" w:rsidP="00A00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B73D0" w:rsidRPr="008A7946" w:rsidRDefault="008A7946" w:rsidP="00BB73D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ata e daljes së rezultateve të konkurrim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A7946">
        <w:rPr>
          <w:rFonts w:ascii="Times New Roman" w:hAnsi="Times New Roman" w:cs="Times New Roman"/>
          <w:sz w:val="24"/>
          <w:szCs w:val="24"/>
          <w:lang w:val="sq-AL"/>
        </w:rPr>
        <w:t>dhe mënyra e  komunikimit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A7946" w:rsidRDefault="008A7946" w:rsidP="008A7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:rsidR="006A74B3" w:rsidRPr="008A7946" w:rsidRDefault="00A00B87" w:rsidP="008A7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8A7946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vlerësimit të kandidatëve, Institucioni i Presidentit të Republikës do t’i njoftojë ata individualisht në mënyrë elektronike për rezultatet (nëpërmjet adresës së e-mail-it). Institucioni i Presidentit të Republikës do të shpallë fituesin në faqen zyrtare dhe në portalin “Shërbimi Kombëtar i Punësimit”. </w:t>
      </w:r>
    </w:p>
    <w:p w:rsidR="004A7653" w:rsidRDefault="00A00B87" w:rsidP="00323349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F771E">
        <w:rPr>
          <w:rFonts w:ascii="Times New Roman" w:hAnsi="Times New Roman" w:cs="Times New Roman"/>
          <w:sz w:val="24"/>
          <w:szCs w:val="24"/>
          <w:lang w:val="sq-AL"/>
        </w:rPr>
        <w:t>Të gjithë kandidatët që aplikojnë për procedurën e ngritjes në detyrë, do të marrin informacion në faqen e Institucionit të Presidentit të Republikës, për faza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mëtejshme të kësaj procedure.</w:t>
      </w:r>
      <w:r w:rsidRPr="00DF77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4A7653" w:rsidSect="00323349">
      <w:footerReference w:type="default" r:id="rId10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6A" w:rsidRDefault="0003256A" w:rsidP="00234A7B">
      <w:pPr>
        <w:spacing w:after="0" w:line="240" w:lineRule="auto"/>
      </w:pPr>
      <w:r>
        <w:separator/>
      </w:r>
    </w:p>
  </w:endnote>
  <w:endnote w:type="continuationSeparator" w:id="0">
    <w:p w:rsidR="0003256A" w:rsidRDefault="0003256A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234A7B" w:rsidRPr="00234A7B" w:rsidRDefault="00234A7B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6A" w:rsidRDefault="0003256A" w:rsidP="00234A7B">
      <w:pPr>
        <w:spacing w:after="0" w:line="240" w:lineRule="auto"/>
      </w:pPr>
      <w:r>
        <w:separator/>
      </w:r>
    </w:p>
  </w:footnote>
  <w:footnote w:type="continuationSeparator" w:id="0">
    <w:p w:rsidR="0003256A" w:rsidRDefault="0003256A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380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2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5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9"/>
  </w:num>
  <w:num w:numId="10">
    <w:abstractNumId w:val="10"/>
  </w:num>
  <w:num w:numId="11">
    <w:abstractNumId w:val="9"/>
  </w:num>
  <w:num w:numId="12">
    <w:abstractNumId w:val="0"/>
  </w:num>
  <w:num w:numId="13">
    <w:abstractNumId w:val="31"/>
  </w:num>
  <w:num w:numId="14">
    <w:abstractNumId w:val="2"/>
  </w:num>
  <w:num w:numId="15">
    <w:abstractNumId w:val="20"/>
  </w:num>
  <w:num w:numId="16">
    <w:abstractNumId w:val="27"/>
  </w:num>
  <w:num w:numId="17">
    <w:abstractNumId w:val="6"/>
  </w:num>
  <w:num w:numId="18">
    <w:abstractNumId w:val="29"/>
  </w:num>
  <w:num w:numId="19">
    <w:abstractNumId w:val="26"/>
  </w:num>
  <w:num w:numId="20">
    <w:abstractNumId w:val="15"/>
  </w:num>
  <w:num w:numId="21">
    <w:abstractNumId w:val="16"/>
  </w:num>
  <w:num w:numId="22">
    <w:abstractNumId w:val="17"/>
  </w:num>
  <w:num w:numId="23">
    <w:abstractNumId w:val="34"/>
  </w:num>
  <w:num w:numId="24">
    <w:abstractNumId w:val="12"/>
  </w:num>
  <w:num w:numId="25">
    <w:abstractNumId w:val="5"/>
  </w:num>
  <w:num w:numId="26">
    <w:abstractNumId w:val="1"/>
  </w:num>
  <w:num w:numId="27">
    <w:abstractNumId w:val="8"/>
  </w:num>
  <w:num w:numId="28">
    <w:abstractNumId w:val="24"/>
  </w:num>
  <w:num w:numId="29">
    <w:abstractNumId w:val="13"/>
  </w:num>
  <w:num w:numId="30">
    <w:abstractNumId w:val="18"/>
  </w:num>
  <w:num w:numId="31">
    <w:abstractNumId w:val="30"/>
  </w:num>
  <w:num w:numId="32">
    <w:abstractNumId w:val="7"/>
  </w:num>
  <w:num w:numId="33">
    <w:abstractNumId w:val="23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128B6"/>
    <w:rsid w:val="0003256A"/>
    <w:rsid w:val="00051CDB"/>
    <w:rsid w:val="00060E14"/>
    <w:rsid w:val="00062A7A"/>
    <w:rsid w:val="000810CE"/>
    <w:rsid w:val="00096BF0"/>
    <w:rsid w:val="0009799D"/>
    <w:rsid w:val="000A4C15"/>
    <w:rsid w:val="000E2D42"/>
    <w:rsid w:val="00105EF5"/>
    <w:rsid w:val="00127C54"/>
    <w:rsid w:val="001A3BD3"/>
    <w:rsid w:val="001E6373"/>
    <w:rsid w:val="00202131"/>
    <w:rsid w:val="00202572"/>
    <w:rsid w:val="00203320"/>
    <w:rsid w:val="00234A7B"/>
    <w:rsid w:val="002407A2"/>
    <w:rsid w:val="00264403"/>
    <w:rsid w:val="002A08A8"/>
    <w:rsid w:val="002A410A"/>
    <w:rsid w:val="002C3546"/>
    <w:rsid w:val="00323349"/>
    <w:rsid w:val="00342481"/>
    <w:rsid w:val="003443E9"/>
    <w:rsid w:val="00346260"/>
    <w:rsid w:val="00352993"/>
    <w:rsid w:val="00377C48"/>
    <w:rsid w:val="003E2007"/>
    <w:rsid w:val="003E737E"/>
    <w:rsid w:val="00417095"/>
    <w:rsid w:val="0042297C"/>
    <w:rsid w:val="00422DCF"/>
    <w:rsid w:val="004324BD"/>
    <w:rsid w:val="00460629"/>
    <w:rsid w:val="0046407E"/>
    <w:rsid w:val="004A0EFF"/>
    <w:rsid w:val="004A7653"/>
    <w:rsid w:val="005310F1"/>
    <w:rsid w:val="0053706A"/>
    <w:rsid w:val="005531B0"/>
    <w:rsid w:val="00597177"/>
    <w:rsid w:val="005B699C"/>
    <w:rsid w:val="005D7188"/>
    <w:rsid w:val="005E79B0"/>
    <w:rsid w:val="00613942"/>
    <w:rsid w:val="00615F48"/>
    <w:rsid w:val="00631024"/>
    <w:rsid w:val="00640CE1"/>
    <w:rsid w:val="00646AE4"/>
    <w:rsid w:val="00671E87"/>
    <w:rsid w:val="006A74B3"/>
    <w:rsid w:val="006D4B11"/>
    <w:rsid w:val="00705CFC"/>
    <w:rsid w:val="00737EA7"/>
    <w:rsid w:val="00745DDA"/>
    <w:rsid w:val="0078442D"/>
    <w:rsid w:val="007F0205"/>
    <w:rsid w:val="00844D95"/>
    <w:rsid w:val="00860259"/>
    <w:rsid w:val="00864F18"/>
    <w:rsid w:val="008735BD"/>
    <w:rsid w:val="0089382D"/>
    <w:rsid w:val="008977A3"/>
    <w:rsid w:val="008A309D"/>
    <w:rsid w:val="008A6CA8"/>
    <w:rsid w:val="008A7946"/>
    <w:rsid w:val="008C05F0"/>
    <w:rsid w:val="008C6D51"/>
    <w:rsid w:val="008F5DC3"/>
    <w:rsid w:val="00903624"/>
    <w:rsid w:val="00945B94"/>
    <w:rsid w:val="00950A26"/>
    <w:rsid w:val="009761AF"/>
    <w:rsid w:val="00976238"/>
    <w:rsid w:val="00996C86"/>
    <w:rsid w:val="009F7A4C"/>
    <w:rsid w:val="00A00B87"/>
    <w:rsid w:val="00A06C75"/>
    <w:rsid w:val="00A17AF8"/>
    <w:rsid w:val="00A2429A"/>
    <w:rsid w:val="00A2434F"/>
    <w:rsid w:val="00A46203"/>
    <w:rsid w:val="00A555D5"/>
    <w:rsid w:val="00A74BA2"/>
    <w:rsid w:val="00A97D69"/>
    <w:rsid w:val="00B06BC9"/>
    <w:rsid w:val="00B22A54"/>
    <w:rsid w:val="00B55C9B"/>
    <w:rsid w:val="00B60D9E"/>
    <w:rsid w:val="00B7641D"/>
    <w:rsid w:val="00B815C4"/>
    <w:rsid w:val="00BB73D0"/>
    <w:rsid w:val="00BC73D2"/>
    <w:rsid w:val="00C25BF4"/>
    <w:rsid w:val="00C66706"/>
    <w:rsid w:val="00CA4EB3"/>
    <w:rsid w:val="00CB5BE0"/>
    <w:rsid w:val="00CF662E"/>
    <w:rsid w:val="00D2079B"/>
    <w:rsid w:val="00D2336B"/>
    <w:rsid w:val="00D31A8F"/>
    <w:rsid w:val="00D37FF9"/>
    <w:rsid w:val="00DA2DD3"/>
    <w:rsid w:val="00DA6023"/>
    <w:rsid w:val="00DB4CD2"/>
    <w:rsid w:val="00DD2403"/>
    <w:rsid w:val="00DE7AF3"/>
    <w:rsid w:val="00DF3877"/>
    <w:rsid w:val="00DF771E"/>
    <w:rsid w:val="00E156BC"/>
    <w:rsid w:val="00E506E5"/>
    <w:rsid w:val="00E74981"/>
    <w:rsid w:val="00E97DEF"/>
    <w:rsid w:val="00EC3DBD"/>
    <w:rsid w:val="00EC4590"/>
    <w:rsid w:val="00EC773C"/>
    <w:rsid w:val="00F00902"/>
    <w:rsid w:val="00F04489"/>
    <w:rsid w:val="00F20458"/>
    <w:rsid w:val="00F329B7"/>
    <w:rsid w:val="00F42287"/>
    <w:rsid w:val="00F652F8"/>
    <w:rsid w:val="00F746D6"/>
    <w:rsid w:val="00FB2963"/>
    <w:rsid w:val="00FC14FE"/>
    <w:rsid w:val="00FD1466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DE23-657E-4755-93DF-5977397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Eglon Metalia</cp:lastModifiedBy>
  <cp:revision>4</cp:revision>
  <cp:lastPrinted>2019-10-18T12:06:00Z</cp:lastPrinted>
  <dcterms:created xsi:type="dcterms:W3CDTF">2019-10-18T12:09:00Z</dcterms:created>
  <dcterms:modified xsi:type="dcterms:W3CDTF">2019-10-18T13:24:00Z</dcterms:modified>
</cp:coreProperties>
</file>